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C7" w:rsidRDefault="00691F58" w:rsidP="00DD631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1pt;margin-top:-22.25pt;width:152.75pt;height:60.8pt;z-index:251664384" filled="f" stroked="f">
            <v:textbox style="mso-next-textbox:#_x0000_s1032">
              <w:txbxContent>
                <w:p w:rsidR="00B27982" w:rsidRPr="000840D9" w:rsidRDefault="000840D9" w:rsidP="00E47580">
                  <w:pPr>
                    <w:jc w:val="center"/>
                    <w:rPr>
                      <w:b/>
                      <w:bCs/>
                      <w:color w:val="365F91" w:themeColor="accent1" w:themeShade="BF"/>
                    </w:rPr>
                  </w:pPr>
                  <w:r w:rsidRPr="000840D9">
                    <w:rPr>
                      <w:b/>
                      <w:bCs/>
                      <w:color w:val="365F91" w:themeColor="accent1" w:themeShade="BF"/>
                    </w:rPr>
                    <w:t xml:space="preserve">Digital </w:t>
                  </w:r>
                  <w:r w:rsidR="00F12625" w:rsidRPr="000840D9">
                    <w:rPr>
                      <w:b/>
                      <w:bCs/>
                      <w:color w:val="365F91" w:themeColor="accent1" w:themeShade="BF"/>
                    </w:rPr>
                    <w:t>Graphic Designer</w:t>
                  </w:r>
                  <w:r w:rsidR="008734B8" w:rsidRPr="000840D9">
                    <w:rPr>
                      <w:b/>
                      <w:bCs/>
                      <w:color w:val="365F91" w:themeColor="accent1" w:themeShade="BF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29.05pt;margin-top:8.85pt;width:186.05pt;height:25.9pt;z-index:251700224" filled="f" stroked="f">
            <v:textbox style="mso-next-textbox:#_x0000_s1044">
              <w:txbxContent>
                <w:p w:rsidR="0052151B" w:rsidRPr="00D14209" w:rsidRDefault="0052151B">
                  <w:pPr>
                    <w:rPr>
                      <w:b/>
                      <w:bCs/>
                      <w:color w:val="365F91" w:themeColor="accent1" w:themeShade="BF"/>
                      <w:sz w:val="25"/>
                      <w:szCs w:val="25"/>
                    </w:rPr>
                  </w:pPr>
                  <w:r w:rsidRPr="00D14209">
                    <w:rPr>
                      <w:b/>
                      <w:bCs/>
                      <w:color w:val="365F91" w:themeColor="accent1" w:themeShade="BF"/>
                      <w:sz w:val="25"/>
                      <w:szCs w:val="25"/>
                    </w:rPr>
                    <w:t>WORK EXPERIENCE</w:t>
                  </w:r>
                </w:p>
              </w:txbxContent>
            </v:textbox>
          </v:shape>
        </w:pict>
      </w:r>
      <w:r w:rsidR="00BF5289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25777</wp:posOffset>
            </wp:positionH>
            <wp:positionV relativeFrom="paragraph">
              <wp:posOffset>-33867</wp:posOffset>
            </wp:positionV>
            <wp:extent cx="1320800" cy="1697301"/>
            <wp:effectExtent l="0" t="0" r="0" b="0"/>
            <wp:wrapNone/>
            <wp:docPr id="7" name="Picture 2" descr="C:\Users\USER\Documents\SAVE\AHMED PORTFOLIO\ahm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AVE\AHMED PORTFOLIO\ahme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58" cy="16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7" style="position:absolute;margin-left:-60pt;margin-top:-75.4pt;width:184.5pt;height:851.4pt;z-index:251659264;mso-position-horizontal-relative:text;mso-position-vertical-relative:text" fillcolor="#f2f2f2 [3052]" stroked="f" strokecolor="#f2f2f2 [3052]"/>
        </w:pict>
      </w:r>
      <w:r>
        <w:rPr>
          <w:noProof/>
        </w:rPr>
        <w:pict>
          <v:shape id="_x0000_s1028" type="#_x0000_t202" style="position:absolute;margin-left:408.65pt;margin-top:3.95pt;width:108pt;height:21.75pt;z-index:251660288;mso-position-horizontal-relative:text;mso-position-vertical-relative:text" filled="f" stroked="f">
            <v:textbox style="mso-next-textbox:#_x0000_s1028">
              <w:txbxContent>
                <w:p w:rsidR="00B27982" w:rsidRDefault="00B27982" w:rsidP="00B27982">
                  <w:pPr>
                    <w:jc w:val="right"/>
                  </w:pPr>
                  <w:r w:rsidRPr="00B27982">
                    <w:t>Year of exp:  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37.25pt;margin-top:-61.5pt;width:378pt;height:66.3pt;z-index:251658240;mso-position-horizontal-relative:text;mso-position-vertical-relative:text" fillcolor="#f2f2f2 [3052]" strokecolor="#d8d8d8 [2732]">
            <v:textbox style="mso-next-textbox:#_x0000_s1026">
              <w:txbxContent>
                <w:p w:rsidR="00B27982" w:rsidRPr="009A7E55" w:rsidRDefault="008B146F" w:rsidP="00140F4C">
                  <w:pPr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A </w:t>
                  </w:r>
                  <w:r w:rsidR="00F12625" w:rsidRPr="009A7E55">
                    <w:rPr>
                      <w:sz w:val="21"/>
                      <w:szCs w:val="21"/>
                    </w:rPr>
                    <w:t xml:space="preserve">Graphic </w:t>
                  </w:r>
                  <w:r w:rsidR="00140F4C" w:rsidRPr="009A7E55">
                    <w:rPr>
                      <w:sz w:val="21"/>
                      <w:szCs w:val="21"/>
                    </w:rPr>
                    <w:t>designer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="00140F4C">
                    <w:rPr>
                      <w:sz w:val="21"/>
                      <w:szCs w:val="21"/>
                    </w:rPr>
                    <w:t>who is both motivated and creative, has gained experience i</w:t>
                  </w:r>
                  <w:r w:rsidR="00F12625" w:rsidRPr="009A7E55">
                    <w:rPr>
                      <w:sz w:val="21"/>
                      <w:szCs w:val="21"/>
                    </w:rPr>
                    <w:t xml:space="preserve">n </w:t>
                  </w:r>
                  <w:r w:rsidR="00140F4C">
                    <w:rPr>
                      <w:sz w:val="21"/>
                      <w:szCs w:val="21"/>
                    </w:rPr>
                    <w:t xml:space="preserve">the </w:t>
                  </w:r>
                  <w:r w:rsidR="00F12625" w:rsidRPr="009A7E55">
                    <w:rPr>
                      <w:sz w:val="21"/>
                      <w:szCs w:val="21"/>
                    </w:rPr>
                    <w:t xml:space="preserve">advertising </w:t>
                  </w:r>
                  <w:r w:rsidR="00140F4C">
                    <w:rPr>
                      <w:sz w:val="21"/>
                      <w:szCs w:val="21"/>
                    </w:rPr>
                    <w:t xml:space="preserve">industry over the past </w:t>
                  </w:r>
                  <w:r w:rsidR="00F12625" w:rsidRPr="009A7E55">
                    <w:rPr>
                      <w:sz w:val="21"/>
                      <w:szCs w:val="21"/>
                    </w:rPr>
                    <w:t>3 years</w:t>
                  </w:r>
                  <w:r w:rsidR="00140F4C">
                    <w:rPr>
                      <w:sz w:val="21"/>
                      <w:szCs w:val="21"/>
                    </w:rPr>
                    <w:t xml:space="preserve"> Building a foundation to support his ambition. </w:t>
                  </w:r>
                  <w:r w:rsidR="008053C4" w:rsidRPr="009A7E55">
                    <w:rPr>
                      <w:sz w:val="21"/>
                      <w:szCs w:val="21"/>
                    </w:rPr>
                    <w:t>Currently, looking</w:t>
                  </w:r>
                  <w:r w:rsidR="00B27982" w:rsidRPr="009A7E55">
                    <w:rPr>
                      <w:sz w:val="21"/>
                      <w:szCs w:val="21"/>
                    </w:rPr>
                    <w:t xml:space="preserve"> </w:t>
                  </w:r>
                  <w:r w:rsidR="00140F4C">
                    <w:rPr>
                      <w:sz w:val="21"/>
                      <w:szCs w:val="21"/>
                    </w:rPr>
                    <w:t>to farther my experience and skills in the advertising industry</w:t>
                  </w:r>
                  <w:r w:rsidR="00625204">
                    <w:rPr>
                      <w:sz w:val="21"/>
                      <w:szCs w:val="21"/>
                    </w:rPr>
                    <w:t xml:space="preserve"> and exposur</w:t>
                  </w:r>
                  <w:r w:rsidR="00A432A0">
                    <w:rPr>
                      <w:sz w:val="21"/>
                      <w:szCs w:val="21"/>
                    </w:rPr>
                    <w:t xml:space="preserve">e to different forms of design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49.65pt;margin-top:-56.75pt;width:166.5pt;height:48pt;z-index:251661312;mso-position-horizontal-relative:text;mso-position-vertical-relative:text" filled="f" stroked="f">
            <v:textbox style="mso-next-textbox:#_x0000_s1029">
              <w:txbxContent>
                <w:p w:rsidR="00B27982" w:rsidRPr="000145ED" w:rsidRDefault="00B27982" w:rsidP="00B27982">
                  <w:pPr>
                    <w:jc w:val="center"/>
                    <w:rPr>
                      <w:b/>
                      <w:bCs/>
                      <w:sz w:val="38"/>
                      <w:szCs w:val="38"/>
                    </w:rPr>
                  </w:pPr>
                  <w:r w:rsidRPr="000145ED">
                    <w:rPr>
                      <w:b/>
                      <w:bCs/>
                      <w:sz w:val="38"/>
                      <w:szCs w:val="38"/>
                    </w:rPr>
                    <w:t xml:space="preserve">AHMED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35.25pt;margin-top:-20.25pt;width:139.5pt;height:0;flip:x;z-index:251663360;mso-position-horizontal-relative:text;mso-position-vertical-relative:text" o:connectortype="straight" strokeweight="2.25pt"/>
        </w:pict>
      </w:r>
      <w:r>
        <w:rPr>
          <w:noProof/>
        </w:rPr>
        <w:pict>
          <v:shape id="_x0000_s1030" type="#_x0000_t32" style="position:absolute;margin-left:-35.25pt;margin-top:-26.25pt;width:139.5pt;height:0;flip:x;z-index:251662336;mso-position-horizontal-relative:text;mso-position-vertical-relative:text" o:connectortype="straight" strokeweight="2.25pt"/>
        </w:pict>
      </w:r>
    </w:p>
    <w:p w:rsidR="003E72C7" w:rsidRPr="003E72C7" w:rsidRDefault="00691F58" w:rsidP="003E72C7">
      <w:r>
        <w:rPr>
          <w:noProof/>
        </w:rPr>
        <w:pict>
          <v:shape id="_x0000_s1059" type="#_x0000_t202" style="position:absolute;margin-left:199.4pt;margin-top:11.3pt;width:285.25pt;height:64.35pt;z-index:251717632" filled="f" fillcolor="#f2f2f2 [3052]" stroked="f">
            <v:textbox style="mso-next-textbox:#_x0000_s1059">
              <w:txbxContent>
                <w:p w:rsidR="00AB43B5" w:rsidRDefault="00633A38" w:rsidP="00AB43B5">
                  <w:pPr>
                    <w:shd w:val="clear" w:color="auto" w:fill="FFFFFF"/>
                    <w:spacing w:after="0" w:line="384" w:lineRule="atLeast"/>
                    <w:outlineLvl w:val="3"/>
                    <w:rPr>
                      <w:rFonts w:eastAsia="Times New Roman" w:cs="Arial"/>
                      <w:b/>
                      <w:bCs/>
                      <w:color w:val="365F91" w:themeColor="accent1" w:themeShade="BF"/>
                      <w:sz w:val="24"/>
                      <w:szCs w:val="24"/>
                    </w:rPr>
                  </w:pPr>
                  <w:r w:rsidRPr="007A2717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</w:rPr>
                    <w:t>ROOMHOPPER Ltd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bu Dhabi </w:t>
                  </w:r>
                  <w:r w:rsidRPr="002E0E50">
                    <w:rPr>
                      <w:rFonts w:eastAsia="Times New Roman" w:cs="Arial"/>
                      <w:color w:val="365F91" w:themeColor="accent1" w:themeShade="BF"/>
                      <w:sz w:val="24"/>
                      <w:szCs w:val="24"/>
                    </w:rPr>
                    <w:t xml:space="preserve">- </w:t>
                  </w:r>
                  <w:r w:rsidRPr="002E0E50">
                    <w:rPr>
                      <w:rFonts w:eastAsia="Times New Roman" w:cs="Arial"/>
                      <w:b/>
                      <w:bCs/>
                      <w:color w:val="365F91" w:themeColor="accent1" w:themeShade="BF"/>
                      <w:sz w:val="24"/>
                      <w:szCs w:val="24"/>
                    </w:rPr>
                    <w:t xml:space="preserve">  </w:t>
                  </w:r>
                  <w:r w:rsidRPr="002E0E50">
                    <w:rPr>
                      <w:rFonts w:eastAsia="Times New Roman" w:cs="Arial"/>
                      <w:color w:val="365F91" w:themeColor="accent1" w:themeShade="BF"/>
                      <w:sz w:val="24"/>
                      <w:szCs w:val="24"/>
                    </w:rPr>
                    <w:t>6 month</w:t>
                  </w:r>
                  <w:r w:rsidRPr="002E0E50">
                    <w:rPr>
                      <w:rFonts w:eastAsia="Times New Roman" w:cs="Arial"/>
                      <w:b/>
                      <w:bCs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</w:p>
                <w:p w:rsidR="00AB43B5" w:rsidRPr="00AB43B5" w:rsidRDefault="00AB43B5" w:rsidP="00671A3C">
                  <w:pPr>
                    <w:shd w:val="clear" w:color="auto" w:fill="FFFFFF"/>
                    <w:spacing w:after="0" w:line="360" w:lineRule="auto"/>
                    <w:outlineLvl w:val="3"/>
                    <w:rPr>
                      <w:rFonts w:eastAsia="Times New Roman" w:cs="Arial"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AB43B5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  <w:u w:val="single"/>
                    </w:rPr>
                    <w:t xml:space="preserve">Digital marketing </w:t>
                  </w:r>
                </w:p>
                <w:p w:rsidR="00633A38" w:rsidRPr="00193907" w:rsidRDefault="00AB43B5" w:rsidP="00671A3C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180" w:hanging="18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Email marketing , ad boners, Character design </w:t>
                  </w:r>
                  <w:r w:rsidR="00633A38" w:rsidRPr="00193907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 w:rsidR="00671A3C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424320</wp:posOffset>
            </wp:positionH>
            <wp:positionV relativeFrom="paragraph">
              <wp:posOffset>261979</wp:posOffset>
            </wp:positionV>
            <wp:extent cx="120098" cy="109330"/>
            <wp:effectExtent l="1905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8" cy="10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0" type="#_x0000_t202" style="position:absolute;margin-left:142pt;margin-top:18.15pt;width:56.4pt;height:30.1pt;z-index:251720704;mso-position-horizontal-relative:text;mso-position-vertical-relative:text" filled="f" stroked="f">
            <v:textbox style="mso-next-textbox:#_x0000_s1060">
              <w:txbxContent>
                <w:p w:rsidR="00671A3C" w:rsidRPr="003E72C7" w:rsidRDefault="00DD6318" w:rsidP="00671A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5</w:t>
                  </w:r>
                </w:p>
              </w:txbxContent>
            </v:textbox>
          </v:shape>
        </w:pict>
      </w:r>
      <w:r w:rsidR="00671A3C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236220</wp:posOffset>
            </wp:positionV>
            <wp:extent cx="681355" cy="289560"/>
            <wp:effectExtent l="19050" t="0" r="4445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2C7" w:rsidRPr="003E72C7" w:rsidRDefault="00691F58" w:rsidP="00633A38">
      <w:pPr>
        <w:jc w:val="center"/>
      </w:pPr>
      <w:r>
        <w:rPr>
          <w:noProof/>
        </w:rPr>
        <w:pict>
          <v:shape id="_x0000_s1043" type="#_x0000_t32" style="position:absolute;left:0;text-align:left;margin-left:196pt;margin-top:-.3pt;width:3.8pt;height:684.15pt;z-index:251657215" o:connectortype="straight" strokecolor="#a5a5a5 [2092]" strokeweight="4.5pt"/>
        </w:pict>
      </w:r>
    </w:p>
    <w:p w:rsidR="003E72C7" w:rsidRPr="003E72C7" w:rsidRDefault="003E72C7" w:rsidP="003E72C7"/>
    <w:p w:rsidR="003E72C7" w:rsidRPr="003E72C7" w:rsidRDefault="00F720D1" w:rsidP="003E72C7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48459</wp:posOffset>
            </wp:positionH>
            <wp:positionV relativeFrom="paragraph">
              <wp:posOffset>92627</wp:posOffset>
            </wp:positionV>
            <wp:extent cx="686628" cy="2882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8" cy="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F58">
        <w:rPr>
          <w:noProof/>
        </w:rPr>
        <w:pict>
          <v:shape id="_x0000_s1040" type="#_x0000_t202" style="position:absolute;margin-left:142.6pt;margin-top:6.3pt;width:56.4pt;height:30.1pt;z-index:251686912;mso-position-horizontal-relative:text;mso-position-vertical-relative:text" filled="f" stroked="f">
            <v:textbox style="mso-next-textbox:#_x0000_s1040">
              <w:txbxContent>
                <w:p w:rsidR="003E72C7" w:rsidRPr="003E72C7" w:rsidRDefault="00DD63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2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34259</wp:posOffset>
            </wp:positionH>
            <wp:positionV relativeFrom="paragraph">
              <wp:posOffset>172140</wp:posOffset>
            </wp:positionV>
            <wp:extent cx="120098" cy="109331"/>
            <wp:effectExtent l="1905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8" cy="10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F58">
        <w:rPr>
          <w:noProof/>
        </w:rPr>
        <w:pict>
          <v:shape id="_x0000_s1061" type="#_x0000_t202" style="position:absolute;margin-left:197.75pt;margin-top:5.3pt;width:327.55pt;height:189.35pt;z-index:251723776;mso-position-horizontal-relative:text;mso-position-vertical-relative:text" filled="f" stroked="f">
            <v:textbox style="mso-next-textbox:#_x0000_s1061">
              <w:txbxContent>
                <w:p w:rsidR="00671A3C" w:rsidRDefault="00671A3C" w:rsidP="00671A3C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5F6FB3">
                    <w:rPr>
                      <w:b/>
                      <w:bCs/>
                      <w:sz w:val="24"/>
                      <w:szCs w:val="24"/>
                    </w:rPr>
                    <w:t>GRAPHIC INTERNATIONAL CENTRE L.L.C ABU DHAB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I </w:t>
                  </w:r>
                  <w:r w:rsidRPr="002E0E50">
                    <w:rPr>
                      <w:color w:val="365F91" w:themeColor="accent1" w:themeShade="BF"/>
                      <w:sz w:val="24"/>
                      <w:szCs w:val="24"/>
                    </w:rPr>
                    <w:t>- 2 years</w:t>
                  </w:r>
                </w:p>
                <w:p w:rsidR="00671A3C" w:rsidRPr="009A7E55" w:rsidRDefault="00671A3C" w:rsidP="00625204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9A7E55">
                    <w:rPr>
                      <w:sz w:val="24"/>
                      <w:szCs w:val="24"/>
                      <w:u w:val="single"/>
                    </w:rPr>
                    <w:t>Graphic Designer, Coordinator</w:t>
                  </w:r>
                </w:p>
                <w:p w:rsidR="00671A3C" w:rsidRDefault="00671A3C" w:rsidP="00625204">
                  <w:pPr>
                    <w:spacing w:after="0"/>
                    <w:rPr>
                      <w:sz w:val="24"/>
                      <w:szCs w:val="24"/>
                    </w:rPr>
                  </w:pPr>
                  <w:r w:rsidRPr="00FC093D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5F6FB3">
                    <w:rPr>
                      <w:sz w:val="24"/>
                      <w:szCs w:val="24"/>
                    </w:rPr>
                    <w:t xml:space="preserve"> Developed design deliverables that elevated, differentiated and functioned on-brand and on-strategy.</w:t>
                  </w:r>
                </w:p>
                <w:p w:rsidR="00671A3C" w:rsidRDefault="00671A3C" w:rsidP="00671A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C093D">
                    <w:rPr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5F6FB3">
                    <w:rPr>
                      <w:sz w:val="24"/>
                      <w:szCs w:val="24"/>
                    </w:rPr>
                    <w:t>Designed new on-brand visual elements to effectively convey concepts and messaging.</w:t>
                  </w:r>
                </w:p>
                <w:p w:rsidR="00671A3C" w:rsidRDefault="00671A3C" w:rsidP="00671A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C093D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5F6FB3">
                    <w:rPr>
                      <w:sz w:val="24"/>
                      <w:szCs w:val="24"/>
                    </w:rPr>
                    <w:t xml:space="preserve"> Maintained consistent use of graphic imagery in materials and other Marketing outreach.</w:t>
                  </w:r>
                  <w:r w:rsidRPr="005F6FB3">
                    <w:rPr>
                      <w:sz w:val="24"/>
                      <w:szCs w:val="24"/>
                    </w:rPr>
                    <w:cr/>
                  </w:r>
                  <w:r w:rsidRPr="00FC093D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5F6FB3">
                    <w:rPr>
                      <w:sz w:val="24"/>
                      <w:szCs w:val="24"/>
                    </w:rPr>
                    <w:t xml:space="preserve"> Formatted text and graphics for blog posts, newsletters and other materials.</w:t>
                  </w:r>
                </w:p>
                <w:p w:rsidR="00671A3C" w:rsidRPr="005F6FB3" w:rsidRDefault="00671A3C" w:rsidP="00671A3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C093D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5F6FB3">
                    <w:rPr>
                      <w:sz w:val="24"/>
                      <w:szCs w:val="24"/>
                    </w:rPr>
                    <w:t xml:space="preserve"> Generated computer graphics and page-layout software, graphic elements and photography.</w:t>
                  </w:r>
                </w:p>
                <w:p w:rsidR="00671A3C" w:rsidRDefault="00671A3C" w:rsidP="00671A3C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71A3C" w:rsidRPr="005F6FB3" w:rsidRDefault="00671A3C" w:rsidP="00671A3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E72C7" w:rsidRPr="003E72C7" w:rsidRDefault="00691F58" w:rsidP="003E72C7">
      <w:r>
        <w:rPr>
          <w:noProof/>
        </w:rPr>
        <w:pict>
          <v:shape id="_x0000_s1033" type="#_x0000_t202" style="position:absolute;margin-left:-31.5pt;margin-top:16.65pt;width:173.5pt;height:126.55pt;z-index:251665408" filled="f" stroked="f">
            <v:textbox style="mso-next-textbox:#_x0000_s1033">
              <w:txbxContent>
                <w:p w:rsidR="009161B5" w:rsidRDefault="00537F93" w:rsidP="00CC1B26">
                  <w:pPr>
                    <w:spacing w:line="360" w:lineRule="aut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+971502360357</w:t>
                  </w:r>
                  <w:r w:rsidR="00B27982" w:rsidRPr="00D14209">
                    <w:rPr>
                      <w:sz w:val="24"/>
                      <w:szCs w:val="24"/>
                    </w:rPr>
                    <w:cr/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ahmed.343370@2freemail.com  </w:t>
                  </w:r>
                </w:p>
                <w:p w:rsidR="006D145C" w:rsidRDefault="006D145C" w:rsidP="006D145C"/>
              </w:txbxContent>
            </v:textbox>
          </v:shape>
        </w:pict>
      </w:r>
      <w:r w:rsidR="00CC1B2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514350</wp:posOffset>
            </wp:positionV>
            <wp:extent cx="179705" cy="18859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B26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27380</wp:posOffset>
            </wp:positionH>
            <wp:positionV relativeFrom="paragraph">
              <wp:posOffset>236220</wp:posOffset>
            </wp:positionV>
            <wp:extent cx="248920" cy="2381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E9E8E8"/>
                        </a:clrFrom>
                        <a:clrTo>
                          <a:srgbClr val="E9E8E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B2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981710</wp:posOffset>
            </wp:positionV>
            <wp:extent cx="307975" cy="23812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9E9E8"/>
                        </a:clrFrom>
                        <a:clrTo>
                          <a:srgbClr val="E9E9E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2C7" w:rsidRPr="003E72C7" w:rsidRDefault="003E72C7" w:rsidP="003E72C7"/>
    <w:p w:rsidR="003E72C7" w:rsidRPr="003E72C7" w:rsidRDefault="003E72C7" w:rsidP="003E72C7"/>
    <w:p w:rsidR="003E72C7" w:rsidRPr="003E72C7" w:rsidRDefault="003E72C7" w:rsidP="003E72C7"/>
    <w:p w:rsidR="003E72C7" w:rsidRPr="003E72C7" w:rsidRDefault="003E72C7" w:rsidP="003E72C7"/>
    <w:p w:rsidR="003E72C7" w:rsidRPr="003E72C7" w:rsidRDefault="00691F58" w:rsidP="003E72C7">
      <w:r>
        <w:rPr>
          <w:noProof/>
        </w:rPr>
        <w:pict>
          <v:shape id="_x0000_s1035" type="#_x0000_t202" style="position:absolute;margin-left:-53.25pt;margin-top:23.3pt;width:195.85pt;height:129pt;z-index:251671552" filled="f" fillcolor="#f2f2f2 [3052]" stroked="f">
            <v:textbox style="mso-next-textbox:#_x0000_s1035">
              <w:txbxContent>
                <w:p w:rsidR="006D145C" w:rsidRDefault="00653B21" w:rsidP="00D14209">
                  <w:pPr>
                    <w:spacing w:after="0" w:line="360" w:lineRule="auto"/>
                    <w:jc w:val="both"/>
                  </w:pPr>
                  <w:r w:rsidRPr="00431D14">
                    <w:rPr>
                      <w:b/>
                      <w:bCs/>
                    </w:rPr>
                    <w:t>Nationality:</w:t>
                  </w:r>
                  <w:r w:rsidR="006D145C" w:rsidRPr="006D145C">
                    <w:rPr>
                      <w:sz w:val="18"/>
                      <w:szCs w:val="18"/>
                    </w:rPr>
                    <w:t xml:space="preserve"> </w:t>
                  </w:r>
                  <w:r w:rsidRPr="00653B21">
                    <w:t>British C</w:t>
                  </w:r>
                  <w:r w:rsidR="006D145C" w:rsidRPr="00653B21">
                    <w:t>itizen</w:t>
                  </w:r>
                  <w:r w:rsidR="006D145C">
                    <w:cr/>
                  </w:r>
                  <w:r w:rsidR="006D145C" w:rsidRPr="00431D14">
                    <w:rPr>
                      <w:b/>
                      <w:bCs/>
                    </w:rPr>
                    <w:t>Sch</w:t>
                  </w:r>
                  <w:r w:rsidRPr="00431D14">
                    <w:rPr>
                      <w:b/>
                      <w:bCs/>
                    </w:rPr>
                    <w:t>ool</w:t>
                  </w:r>
                  <w:r w:rsidR="00431D14" w:rsidRPr="00431D14">
                    <w:rPr>
                      <w:b/>
                      <w:bCs/>
                    </w:rPr>
                    <w:t xml:space="preserve"> </w:t>
                  </w:r>
                  <w:r w:rsidRPr="00431D14">
                    <w:rPr>
                      <w:b/>
                      <w:bCs/>
                    </w:rPr>
                    <w:t>Attended:</w:t>
                  </w:r>
                  <w:r w:rsidR="00431D14">
                    <w:t xml:space="preserve"> </w:t>
                  </w:r>
                  <w:r>
                    <w:t xml:space="preserve">Babington School </w:t>
                  </w:r>
                </w:p>
                <w:p w:rsidR="00FC093D" w:rsidRDefault="002B2B35" w:rsidP="00D14209">
                  <w:pPr>
                    <w:spacing w:after="0" w:line="360" w:lineRule="auto"/>
                    <w:jc w:val="both"/>
                  </w:pPr>
                  <w:r w:rsidRPr="002B2B35">
                    <w:rPr>
                      <w:b/>
                      <w:bCs/>
                    </w:rPr>
                    <w:t>Collage:</w:t>
                  </w:r>
                  <w:r>
                    <w:t xml:space="preserve"> </w:t>
                  </w:r>
                  <w:r w:rsidRPr="00A02DB3">
                    <w:t>Leicester College</w:t>
                  </w:r>
                </w:p>
                <w:p w:rsidR="00653B21" w:rsidRDefault="006D145C" w:rsidP="00D14209">
                  <w:pPr>
                    <w:spacing w:after="0" w:line="360" w:lineRule="auto"/>
                    <w:jc w:val="both"/>
                  </w:pPr>
                  <w:r w:rsidRPr="00431D14">
                    <w:rPr>
                      <w:b/>
                      <w:bCs/>
                    </w:rPr>
                    <w:t>Visa Status</w:t>
                  </w:r>
                  <w:r w:rsidR="00653B21" w:rsidRPr="00431D14">
                    <w:rPr>
                      <w:b/>
                      <w:bCs/>
                    </w:rPr>
                    <w:t>:</w:t>
                  </w:r>
                  <w:r w:rsidR="00653B21" w:rsidRPr="00653B21">
                    <w:t xml:space="preserve"> Residency visa</w:t>
                  </w:r>
                  <w:r w:rsidR="00653B21">
                    <w:t xml:space="preserve"> </w:t>
                  </w:r>
                </w:p>
                <w:p w:rsidR="00653B21" w:rsidRDefault="00DE5D7B" w:rsidP="00D14209">
                  <w:pPr>
                    <w:spacing w:after="0" w:line="360" w:lineRule="auto"/>
                  </w:pPr>
                  <w:r>
                    <w:rPr>
                      <w:b/>
                      <w:bCs/>
                    </w:rPr>
                    <w:t xml:space="preserve">Have UAE Driving License </w:t>
                  </w:r>
                </w:p>
                <w:p w:rsidR="006D145C" w:rsidRDefault="00653B21" w:rsidP="00D14209">
                  <w:pPr>
                    <w:spacing w:after="0" w:line="360" w:lineRule="auto"/>
                  </w:pPr>
                  <w:r>
                    <w:t>C</w:t>
                  </w:r>
                  <w:r w:rsidRPr="00653B21">
                    <w:t xml:space="preserve">urrently Living </w:t>
                  </w:r>
                  <w:r>
                    <w:t>In</w:t>
                  </w:r>
                  <w:r w:rsidRPr="00653B21">
                    <w:t xml:space="preserve"> Abu Dhabi</w:t>
                  </w:r>
                  <w:r>
                    <w:t xml:space="preserve">   </w:t>
                  </w:r>
                  <w:r w:rsidRPr="006D145C">
                    <w:t xml:space="preserve">                </w:t>
                  </w:r>
                  <w:r w:rsidR="006D145C" w:rsidRPr="006D145C">
                    <w:cr/>
                  </w:r>
                  <w:r w:rsidR="006D145C" w:rsidRPr="006D145C">
                    <w:cr/>
                  </w:r>
                </w:p>
              </w:txbxContent>
            </v:textbox>
          </v:shape>
        </w:pict>
      </w:r>
      <w:r w:rsidR="00CC1B2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7298</wp:posOffset>
            </wp:positionH>
            <wp:positionV relativeFrom="paragraph">
              <wp:posOffset>42407</wp:posOffset>
            </wp:positionV>
            <wp:extent cx="179733" cy="208722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0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margin-left:-35.25pt;margin-top:.9pt;width:151.5pt;height:31.8pt;z-index:251669504;mso-position-horizontal-relative:text;mso-position-vertical-relative:text" fillcolor="#f2f2f2 [3052]" stroked="f">
            <v:textbox style="mso-next-textbox:#_x0000_s1034">
              <w:txbxContent>
                <w:p w:rsidR="006D145C" w:rsidRPr="00D14209" w:rsidRDefault="006D145C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D14209">
                    <w:rPr>
                      <w:b/>
                      <w:bCs/>
                      <w:sz w:val="25"/>
                      <w:szCs w:val="25"/>
                    </w:rPr>
                    <w:t>PERSONAL DETAILS</w:t>
                  </w:r>
                </w:p>
              </w:txbxContent>
            </v:textbox>
          </v:shape>
        </w:pict>
      </w:r>
    </w:p>
    <w:p w:rsidR="003E72C7" w:rsidRPr="003E72C7" w:rsidRDefault="00691F58" w:rsidP="003E72C7">
      <w:r>
        <w:rPr>
          <w:noProof/>
        </w:rPr>
        <w:pict>
          <v:shape id="_x0000_s1062" type="#_x0000_t202" style="position:absolute;margin-left:198.45pt;margin-top:19.75pt;width:328.4pt;height:2in;z-index:251724800" filled="f" stroked="f">
            <v:textbox style="mso-next-textbox:#_x0000_s1062">
              <w:txbxContent>
                <w:p w:rsidR="00671A3C" w:rsidRDefault="00671A3C" w:rsidP="00DD6318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DD6318">
                    <w:rPr>
                      <w:sz w:val="24"/>
                      <w:szCs w:val="24"/>
                      <w:u w:val="single"/>
                    </w:rPr>
                    <w:t>I.T Technical Engineering Support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71A3C" w:rsidRPr="005F6FB3" w:rsidRDefault="00671A3C" w:rsidP="00671A3C">
                  <w:pPr>
                    <w:spacing w:after="0"/>
                    <w:rPr>
                      <w:sz w:val="24"/>
                      <w:szCs w:val="24"/>
                    </w:rPr>
                  </w:pPr>
                  <w:r w:rsidRPr="00FC093D">
                    <w:rPr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5F6FB3">
                    <w:rPr>
                      <w:sz w:val="24"/>
                      <w:szCs w:val="24"/>
                    </w:rPr>
                    <w:t>Handled system safety and performance standards: assessed existing systems and introduced new standards.</w:t>
                  </w:r>
                  <w:r w:rsidRPr="005F6FB3">
                    <w:rPr>
                      <w:sz w:val="24"/>
                      <w:szCs w:val="24"/>
                    </w:rPr>
                    <w:cr/>
                  </w:r>
                  <w:r w:rsidRPr="00FC093D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5F6FB3">
                    <w:rPr>
                      <w:sz w:val="24"/>
                      <w:szCs w:val="24"/>
                    </w:rPr>
                    <w:t xml:space="preserve"> Provided training and instruction for new employees, outside contractors, and junior engineers.</w:t>
                  </w:r>
                  <w:r w:rsidRPr="005F6FB3">
                    <w:rPr>
                      <w:sz w:val="24"/>
                      <w:szCs w:val="24"/>
                    </w:rPr>
                    <w:cr/>
                  </w:r>
                  <w:r w:rsidRPr="00FC093D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5F6FB3">
                    <w:rPr>
                      <w:sz w:val="24"/>
                      <w:szCs w:val="24"/>
                    </w:rPr>
                    <w:t xml:space="preserve"> Resolved hardware and software issues in cooperation with staff and across departments.</w:t>
                  </w:r>
                  <w:r w:rsidRPr="005F6FB3">
                    <w:rPr>
                      <w:sz w:val="24"/>
                      <w:szCs w:val="24"/>
                    </w:rPr>
                    <w:cr/>
                  </w:r>
                </w:p>
                <w:p w:rsidR="00671A3C" w:rsidRPr="005F6FB3" w:rsidRDefault="00671A3C" w:rsidP="00671A3C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E72C7" w:rsidRDefault="003E72C7" w:rsidP="003E72C7"/>
    <w:p w:rsidR="002508B3" w:rsidRDefault="003E72C7" w:rsidP="003E72C7">
      <w:pPr>
        <w:tabs>
          <w:tab w:val="left" w:pos="3280"/>
        </w:tabs>
      </w:pPr>
      <w:r>
        <w:tab/>
      </w:r>
    </w:p>
    <w:p w:rsidR="005F6FB3" w:rsidRDefault="005F6FB3" w:rsidP="003E72C7">
      <w:pPr>
        <w:tabs>
          <w:tab w:val="left" w:pos="3280"/>
        </w:tabs>
      </w:pPr>
    </w:p>
    <w:p w:rsidR="005F6FB3" w:rsidRDefault="00691F58" w:rsidP="003E72C7">
      <w:pPr>
        <w:tabs>
          <w:tab w:val="left" w:pos="3280"/>
        </w:tabs>
      </w:pPr>
      <w:r>
        <w:rPr>
          <w:noProof/>
        </w:rPr>
        <w:pict>
          <v:shape id="_x0000_s1039" type="#_x0000_t202" style="position:absolute;margin-left:-50.35pt;margin-top:4.9pt;width:154.6pt;height:118.85pt;z-index:251684864" filled="f" stroked="f">
            <v:textbox style="mso-next-textbox:#_x0000_s1039">
              <w:txbxContent>
                <w:p w:rsidR="003E72C7" w:rsidRDefault="003E72C7" w:rsidP="003E72C7">
                  <w:pPr>
                    <w:spacing w:after="0"/>
                  </w:pPr>
                </w:p>
                <w:p w:rsidR="002B2B35" w:rsidRPr="00D14209" w:rsidRDefault="002B2B35" w:rsidP="002B2B35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D14209">
                    <w:rPr>
                      <w:b/>
                      <w:bCs/>
                      <w:sz w:val="25"/>
                      <w:szCs w:val="25"/>
                    </w:rPr>
                    <w:t>PROFESSIONAL SKILLS</w:t>
                  </w:r>
                </w:p>
                <w:p w:rsidR="002B2B35" w:rsidRDefault="00DD6318" w:rsidP="002B2B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dobe </w:t>
                  </w:r>
                  <w:r w:rsidR="002B2B35" w:rsidRPr="002B2B35">
                    <w:rPr>
                      <w:sz w:val="24"/>
                      <w:szCs w:val="24"/>
                    </w:rPr>
                    <w:t xml:space="preserve">Photoshop </w:t>
                  </w:r>
                </w:p>
                <w:p w:rsidR="002B2B35" w:rsidRPr="002B2B35" w:rsidRDefault="002B2B35" w:rsidP="002B2B35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lustrator </w:t>
                  </w:r>
                </w:p>
                <w:p w:rsidR="002B2B35" w:rsidRDefault="002B2B35" w:rsidP="002B2B3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p </w:t>
                  </w:r>
                </w:p>
                <w:p w:rsidR="00A432A0" w:rsidRDefault="00A432A0" w:rsidP="00A432A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 Design </w:t>
                  </w:r>
                </w:p>
              </w:txbxContent>
            </v:textbox>
          </v:shape>
        </w:pict>
      </w:r>
    </w:p>
    <w:p w:rsidR="005F6FB3" w:rsidRDefault="005F6FB3" w:rsidP="003E72C7">
      <w:pPr>
        <w:tabs>
          <w:tab w:val="left" w:pos="3280"/>
        </w:tabs>
      </w:pPr>
    </w:p>
    <w:p w:rsidR="005F6FB3" w:rsidRDefault="00691F58" w:rsidP="003E72C7">
      <w:pPr>
        <w:tabs>
          <w:tab w:val="left" w:pos="3280"/>
        </w:tabs>
      </w:pPr>
      <w:r>
        <w:rPr>
          <w:noProof/>
        </w:rPr>
        <w:pict>
          <v:shape id="_x0000_s1042" type="#_x0000_t202" style="position:absolute;margin-left:147.2pt;margin-top:12.3pt;width:42pt;height:21.15pt;z-index:251694080" filled="f" stroked="f">
            <v:textbox>
              <w:txbxContent>
                <w:p w:rsidR="003E72C7" w:rsidRPr="003E72C7" w:rsidRDefault="00DD6318" w:rsidP="003E72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0</w:t>
                  </w:r>
                </w:p>
              </w:txbxContent>
            </v:textbox>
          </v:shape>
        </w:pict>
      </w:r>
      <w:r w:rsidR="00DD6318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78276</wp:posOffset>
            </wp:positionH>
            <wp:positionV relativeFrom="paragraph">
              <wp:posOffset>160765</wp:posOffset>
            </wp:positionV>
            <wp:extent cx="686628" cy="288235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8" cy="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5" type="#_x0000_t202" style="position:absolute;margin-left:200.05pt;margin-top:12.3pt;width:333.45pt;height:124.05pt;z-index:251701248;mso-position-horizontal-relative:text;mso-position-vertical-relative:text" filled="f" stroked="f">
            <v:textbox style="mso-next-textbox:#_x0000_s1045">
              <w:txbxContent>
                <w:p w:rsidR="0052151B" w:rsidRPr="0052151B" w:rsidRDefault="0052151B" w:rsidP="0052151B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52151B">
                    <w:rPr>
                      <w:b/>
                      <w:bCs/>
                      <w:sz w:val="24"/>
                      <w:szCs w:val="24"/>
                    </w:rPr>
                    <w:t>PC WORLD United Kingdom</w:t>
                  </w:r>
                  <w:r w:rsidR="0030362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03620" w:rsidRPr="002E0E50">
                    <w:rPr>
                      <w:color w:val="365F91" w:themeColor="accent1" w:themeShade="BF"/>
                      <w:sz w:val="24"/>
                      <w:szCs w:val="24"/>
                    </w:rPr>
                    <w:t>- 6</w:t>
                  </w:r>
                  <w:r w:rsidR="008402A8" w:rsidRPr="002E0E50">
                    <w:rPr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="002E0E50">
                    <w:rPr>
                      <w:color w:val="365F91" w:themeColor="accent1" w:themeShade="BF"/>
                      <w:sz w:val="24"/>
                      <w:szCs w:val="24"/>
                    </w:rPr>
                    <w:t>m</w:t>
                  </w:r>
                  <w:r w:rsidR="00303620" w:rsidRPr="002E0E50">
                    <w:rPr>
                      <w:color w:val="365F91" w:themeColor="accent1" w:themeShade="BF"/>
                      <w:sz w:val="24"/>
                      <w:szCs w:val="24"/>
                    </w:rPr>
                    <w:t>onth</w:t>
                  </w:r>
                  <w:r w:rsidRPr="00303620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52151B" w:rsidRPr="009A7E55" w:rsidRDefault="0052151B" w:rsidP="0052151B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9A7E55">
                    <w:rPr>
                      <w:sz w:val="24"/>
                      <w:szCs w:val="24"/>
                      <w:u w:val="single"/>
                    </w:rPr>
                    <w:t>Sales coordinator, Admin</w:t>
                  </w:r>
                </w:p>
                <w:p w:rsidR="00193907" w:rsidRDefault="0052151B" w:rsidP="0052151B">
                  <w:pPr>
                    <w:spacing w:after="0"/>
                    <w:rPr>
                      <w:sz w:val="24"/>
                      <w:szCs w:val="24"/>
                    </w:rPr>
                  </w:pPr>
                  <w:r w:rsidRPr="00FC093D">
                    <w:rPr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A02DB3">
                    <w:rPr>
                      <w:sz w:val="24"/>
                      <w:szCs w:val="24"/>
                    </w:rPr>
                    <w:t>Established compatibility with third party software products</w:t>
                  </w:r>
                </w:p>
                <w:p w:rsidR="0052151B" w:rsidRPr="00A02DB3" w:rsidRDefault="0052151B" w:rsidP="0052151B">
                  <w:pPr>
                    <w:spacing w:after="0"/>
                    <w:rPr>
                      <w:sz w:val="24"/>
                      <w:szCs w:val="24"/>
                    </w:rPr>
                  </w:pPr>
                  <w:r w:rsidRPr="00A02DB3">
                    <w:rPr>
                      <w:sz w:val="24"/>
                      <w:szCs w:val="24"/>
                    </w:rPr>
                    <w:t xml:space="preserve"> </w:t>
                  </w:r>
                  <w:r w:rsidR="00FC093D">
                    <w:rPr>
                      <w:sz w:val="24"/>
                      <w:szCs w:val="24"/>
                    </w:rPr>
                    <w:t xml:space="preserve"> </w:t>
                  </w:r>
                  <w:r w:rsidRPr="00A02DB3">
                    <w:rPr>
                      <w:sz w:val="24"/>
                      <w:szCs w:val="24"/>
                    </w:rPr>
                    <w:t>by developing.</w:t>
                  </w:r>
                </w:p>
                <w:p w:rsidR="0052151B" w:rsidRPr="00A02DB3" w:rsidRDefault="0052151B" w:rsidP="0052151B">
                  <w:pPr>
                    <w:spacing w:after="0"/>
                    <w:rPr>
                      <w:sz w:val="24"/>
                      <w:szCs w:val="24"/>
                    </w:rPr>
                  </w:pPr>
                  <w:r w:rsidRPr="00FC093D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A02DB3">
                    <w:rPr>
                      <w:sz w:val="24"/>
                      <w:szCs w:val="24"/>
                    </w:rPr>
                    <w:t xml:space="preserve"> Program for modification and integration.  </w:t>
                  </w:r>
                  <w:r w:rsidRPr="00A02DB3">
                    <w:rPr>
                      <w:sz w:val="24"/>
                      <w:szCs w:val="24"/>
                    </w:rPr>
                    <w:cr/>
                  </w:r>
                  <w:r w:rsidRPr="00FC093D">
                    <w:rPr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A02DB3">
                    <w:rPr>
                      <w:sz w:val="24"/>
                      <w:szCs w:val="24"/>
                    </w:rPr>
                    <w:t>Coordinated with systems partners to finalize designs and confirm requirements.</w:t>
                  </w:r>
                </w:p>
                <w:p w:rsidR="0052151B" w:rsidRDefault="0052151B" w:rsidP="0052151B">
                  <w:pPr>
                    <w:spacing w:after="0"/>
                  </w:pPr>
                </w:p>
              </w:txbxContent>
            </v:textbox>
          </v:shape>
        </w:pict>
      </w:r>
      <w:r w:rsidR="00DD6318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464076</wp:posOffset>
            </wp:positionH>
            <wp:positionV relativeFrom="paragraph">
              <wp:posOffset>240278</wp:posOffset>
            </wp:positionV>
            <wp:extent cx="120098" cy="109331"/>
            <wp:effectExtent l="1905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8" cy="10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FB3" w:rsidRDefault="005F6FB3" w:rsidP="003E72C7">
      <w:pPr>
        <w:tabs>
          <w:tab w:val="left" w:pos="3280"/>
        </w:tabs>
      </w:pPr>
    </w:p>
    <w:p w:rsidR="005F6FB3" w:rsidRDefault="00691F58" w:rsidP="003E72C7">
      <w:pPr>
        <w:tabs>
          <w:tab w:val="left" w:pos="3280"/>
        </w:tabs>
      </w:pPr>
      <w:r>
        <w:rPr>
          <w:noProof/>
        </w:rPr>
        <w:pict>
          <v:shape id="_x0000_s1067" type="#_x0000_t202" style="position:absolute;margin-left:-52.25pt;margin-top:12.2pt;width:219.35pt;height:63.1pt;z-index:251737088" filled="f" stroked="f">
            <v:textbox>
              <w:txbxContent>
                <w:p w:rsidR="00A432A0" w:rsidRDefault="00A432A0" w:rsidP="00A432A0">
                  <w:pPr>
                    <w:spacing w:after="0" w:line="240" w:lineRule="auto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b/>
                      <w:bCs/>
                      <w:sz w:val="25"/>
                      <w:szCs w:val="25"/>
                    </w:rPr>
                    <w:t xml:space="preserve">PERSONAL </w:t>
                  </w:r>
                  <w:r w:rsidRPr="00D14209">
                    <w:rPr>
                      <w:b/>
                      <w:bCs/>
                      <w:sz w:val="25"/>
                      <w:szCs w:val="25"/>
                    </w:rPr>
                    <w:t>SKILLS</w:t>
                  </w:r>
                </w:p>
                <w:p w:rsidR="00A432A0" w:rsidRPr="00A432A0" w:rsidRDefault="00A432A0" w:rsidP="00A432A0">
                  <w:pPr>
                    <w:spacing w:after="0" w:line="240" w:lineRule="auto"/>
                    <w:rPr>
                      <w:b/>
                      <w:bCs/>
                      <w:sz w:val="25"/>
                      <w:szCs w:val="25"/>
                    </w:rPr>
                  </w:pPr>
                  <w:r>
                    <w:rPr>
                      <w:sz w:val="24"/>
                      <w:szCs w:val="24"/>
                    </w:rPr>
                    <w:t>Talented in solve mobile problems</w:t>
                  </w:r>
                </w:p>
                <w:p w:rsidR="00A432A0" w:rsidRDefault="00A432A0" w:rsidP="00A432A0">
                  <w:pPr>
                    <w:spacing w:after="0"/>
                  </w:pPr>
                </w:p>
              </w:txbxContent>
            </v:textbox>
          </v:shape>
        </w:pict>
      </w:r>
    </w:p>
    <w:p w:rsidR="005F6FB3" w:rsidRDefault="00691F58" w:rsidP="003E72C7">
      <w:pPr>
        <w:tabs>
          <w:tab w:val="left" w:pos="3280"/>
        </w:tabs>
      </w:pPr>
      <w:r>
        <w:rPr>
          <w:noProof/>
        </w:rPr>
        <w:pict>
          <v:shape id="_x0000_s1057" type="#_x0000_t202" style="position:absolute;margin-left:-49.55pt;margin-top:11.75pt;width:150.6pt;height:89.35pt;z-index:251716608" filled="f" stroked="f">
            <v:textbox style="mso-next-textbox:#_x0000_s1057">
              <w:txbxContent>
                <w:p w:rsidR="002B2B35" w:rsidRDefault="002B2B35" w:rsidP="002B2B35">
                  <w:pPr>
                    <w:spacing w:after="0"/>
                  </w:pPr>
                </w:p>
                <w:p w:rsidR="002B2B35" w:rsidRPr="00D14209" w:rsidRDefault="002B2B35" w:rsidP="002B2B35">
                  <w:pPr>
                    <w:rPr>
                      <w:b/>
                      <w:bCs/>
                      <w:sz w:val="25"/>
                      <w:szCs w:val="25"/>
                    </w:rPr>
                  </w:pPr>
                  <w:r w:rsidRPr="00D14209">
                    <w:rPr>
                      <w:b/>
                      <w:bCs/>
                      <w:sz w:val="25"/>
                      <w:szCs w:val="25"/>
                    </w:rPr>
                    <w:t>LANGUAGES</w:t>
                  </w:r>
                </w:p>
                <w:p w:rsidR="00DD6318" w:rsidRDefault="00DD6318" w:rsidP="00DD6318">
                  <w:pPr>
                    <w:spacing w:after="0" w:line="360" w:lineRule="auto"/>
                  </w:pPr>
                  <w:r w:rsidRPr="003E72C7">
                    <w:t>Fluent Arabic Speaker</w:t>
                  </w:r>
                </w:p>
                <w:p w:rsidR="00193907" w:rsidRDefault="002B2B35" w:rsidP="00DD6318">
                  <w:pPr>
                    <w:spacing w:after="0" w:line="360" w:lineRule="auto"/>
                  </w:pPr>
                  <w:r w:rsidRPr="003E72C7">
                    <w:t>English Mother Tongue</w:t>
                  </w:r>
                  <w:r w:rsidRPr="003E72C7">
                    <w:cr/>
                  </w:r>
                  <w:r w:rsidR="00DD6318">
                    <w:t xml:space="preserve"> </w:t>
                  </w:r>
                </w:p>
                <w:p w:rsidR="00193907" w:rsidRPr="003E72C7" w:rsidRDefault="00193907" w:rsidP="002B2B3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6FB3" w:rsidRDefault="005F6FB3" w:rsidP="003E72C7">
      <w:pPr>
        <w:tabs>
          <w:tab w:val="left" w:pos="3280"/>
        </w:tabs>
      </w:pPr>
    </w:p>
    <w:p w:rsidR="005F6FB3" w:rsidRDefault="00DD6318" w:rsidP="003E72C7">
      <w:pPr>
        <w:tabs>
          <w:tab w:val="left" w:pos="3280"/>
        </w:tabs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778276</wp:posOffset>
            </wp:positionH>
            <wp:positionV relativeFrom="paragraph">
              <wp:posOffset>135586</wp:posOffset>
            </wp:positionV>
            <wp:extent cx="686628" cy="288235"/>
            <wp:effectExtent l="1905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8" cy="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F58">
        <w:rPr>
          <w:noProof/>
        </w:rPr>
        <w:pict>
          <v:shape id="_x0000_s1063" type="#_x0000_t202" style="position:absolute;margin-left:146.4pt;margin-top:11.5pt;width:42pt;height:21.15pt;z-index:251725824;mso-position-horizontal-relative:text;mso-position-vertical-relative:text" filled="f" stroked="f">
            <v:textbox>
              <w:txbxContent>
                <w:p w:rsidR="00DD6318" w:rsidRPr="003E72C7" w:rsidRDefault="009161B5" w:rsidP="00DD631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9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64076</wp:posOffset>
            </wp:positionH>
            <wp:positionV relativeFrom="paragraph">
              <wp:posOffset>215099</wp:posOffset>
            </wp:positionV>
            <wp:extent cx="120098" cy="109331"/>
            <wp:effectExtent l="1905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8" cy="10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F58">
        <w:rPr>
          <w:noProof/>
        </w:rPr>
        <w:pict>
          <v:shape id="_x0000_s1046" type="#_x0000_t202" style="position:absolute;margin-left:199pt;margin-top:10.75pt;width:328.7pt;height:173.25pt;z-index:251702272;mso-position-horizontal-relative:text;mso-position-vertical-relative:text" filled="f" stroked="f">
            <v:textbox>
              <w:txbxContent>
                <w:p w:rsidR="0052151B" w:rsidRPr="002E0E50" w:rsidRDefault="00A02DB3" w:rsidP="0052151B">
                  <w:pPr>
                    <w:spacing w:after="0"/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 w:rsidRPr="0052151B">
                    <w:rPr>
                      <w:b/>
                      <w:bCs/>
                      <w:sz w:val="24"/>
                      <w:szCs w:val="24"/>
                    </w:rPr>
                    <w:t>REGENT COLLEGE UNITED KINGDOM</w:t>
                  </w:r>
                  <w:r w:rsidR="0030362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303620" w:rsidRPr="002E0E50">
                    <w:rPr>
                      <w:color w:val="365F91" w:themeColor="accent1" w:themeShade="BF"/>
                      <w:sz w:val="24"/>
                      <w:szCs w:val="24"/>
                    </w:rPr>
                    <w:t xml:space="preserve">- 1 year </w:t>
                  </w:r>
                </w:p>
                <w:p w:rsidR="0052151B" w:rsidRPr="009A7E55" w:rsidRDefault="0052151B" w:rsidP="0052151B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9A7E55">
                    <w:rPr>
                      <w:sz w:val="24"/>
                      <w:szCs w:val="24"/>
                      <w:u w:val="single"/>
                    </w:rPr>
                    <w:t>Computing</w:t>
                  </w:r>
                </w:p>
                <w:p w:rsidR="0052151B" w:rsidRPr="005F6FB3" w:rsidRDefault="0052151B" w:rsidP="0052151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C093D">
                    <w:rPr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5F6FB3">
                    <w:rPr>
                      <w:sz w:val="24"/>
                      <w:szCs w:val="24"/>
                    </w:rPr>
                    <w:t xml:space="preserve">Trained junior members of IT team regarding network security </w:t>
                  </w:r>
                  <w:r w:rsidR="00FC093D">
                    <w:rPr>
                      <w:sz w:val="24"/>
                      <w:szCs w:val="24"/>
                    </w:rPr>
                    <w:t xml:space="preserve">    </w:t>
                  </w:r>
                  <w:r w:rsidRPr="005F6FB3">
                    <w:rPr>
                      <w:sz w:val="24"/>
                      <w:szCs w:val="24"/>
                    </w:rPr>
                    <w:t>and troubleshooting of data circuits.</w:t>
                  </w:r>
                  <w:r w:rsidRPr="005F6FB3">
                    <w:rPr>
                      <w:sz w:val="24"/>
                      <w:szCs w:val="24"/>
                    </w:rPr>
                    <w:cr/>
                  </w:r>
                  <w:r w:rsidRPr="00FC093D">
                    <w:rPr>
                      <w:b/>
                      <w:bCs/>
                      <w:sz w:val="24"/>
                      <w:szCs w:val="24"/>
                    </w:rPr>
                    <w:t>-</w:t>
                  </w:r>
                  <w:r w:rsidRPr="005F6FB3">
                    <w:rPr>
                      <w:sz w:val="24"/>
                      <w:szCs w:val="24"/>
                    </w:rPr>
                    <w:t xml:space="preserve"> Advocated for end-users</w:t>
                  </w:r>
                  <w:r w:rsidR="00FC093D">
                    <w:rPr>
                      <w:sz w:val="24"/>
                      <w:szCs w:val="24"/>
                    </w:rPr>
                    <w:t xml:space="preserve"> to perform testing and problem   </w:t>
                  </w:r>
                  <w:r w:rsidRPr="005F6FB3">
                    <w:rPr>
                      <w:sz w:val="24"/>
                      <w:szCs w:val="24"/>
                    </w:rPr>
                    <w:t>analysis for server, desktop and IT infrastructure work.</w:t>
                  </w:r>
                  <w:r w:rsidRPr="005F6FB3">
                    <w:rPr>
                      <w:sz w:val="24"/>
                      <w:szCs w:val="24"/>
                    </w:rPr>
                    <w:cr/>
                  </w:r>
                  <w:r w:rsidRPr="00FC093D">
                    <w:rPr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5F6FB3">
                    <w:rPr>
                      <w:sz w:val="24"/>
                      <w:szCs w:val="24"/>
                    </w:rPr>
                    <w:t xml:space="preserve">Managed firewall, network monitoring and server monitoring </w:t>
                  </w:r>
                  <w:r w:rsidR="00FC093D">
                    <w:rPr>
                      <w:sz w:val="24"/>
                      <w:szCs w:val="24"/>
                    </w:rPr>
                    <w:t xml:space="preserve">  </w:t>
                  </w:r>
                  <w:r w:rsidRPr="005F6FB3">
                    <w:rPr>
                      <w:sz w:val="24"/>
                      <w:szCs w:val="24"/>
                    </w:rPr>
                    <w:t>both on- and off-site.</w:t>
                  </w:r>
                  <w:r w:rsidRPr="005F6FB3">
                    <w:rPr>
                      <w:sz w:val="24"/>
                      <w:szCs w:val="24"/>
                    </w:rPr>
                    <w:cr/>
                  </w:r>
                  <w:r w:rsidRPr="00FC093D">
                    <w:rPr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5F6FB3">
                    <w:rPr>
                      <w:sz w:val="24"/>
                      <w:szCs w:val="24"/>
                    </w:rPr>
                    <w:t>Proposed technical feasibility solutions for new functional designs and suggested options for performance improvement of technical objects.</w:t>
                  </w:r>
                </w:p>
              </w:txbxContent>
            </v:textbox>
          </v:shape>
        </w:pict>
      </w:r>
    </w:p>
    <w:p w:rsidR="005F6FB3" w:rsidRDefault="005F6FB3" w:rsidP="003E72C7">
      <w:pPr>
        <w:tabs>
          <w:tab w:val="left" w:pos="3280"/>
        </w:tabs>
      </w:pPr>
    </w:p>
    <w:p w:rsidR="005F6FB3" w:rsidRDefault="00CC1B26" w:rsidP="003E72C7">
      <w:pPr>
        <w:tabs>
          <w:tab w:val="left" w:pos="3280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672590</wp:posOffset>
            </wp:positionH>
            <wp:positionV relativeFrom="paragraph">
              <wp:posOffset>19685</wp:posOffset>
            </wp:positionV>
            <wp:extent cx="2473960" cy="3183255"/>
            <wp:effectExtent l="133350" t="0" r="0" b="0"/>
            <wp:wrapNone/>
            <wp:docPr id="8" name="Picture 2" descr="C:\Users\USER\Documents\SAVE\AHMED PORTFOLIO\ahm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AVE\AHMED PORTFOLIO\ahmed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279504">
                      <a:off x="0" y="0"/>
                      <a:ext cx="247396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FB3" w:rsidRDefault="005F6FB3" w:rsidP="003E72C7">
      <w:pPr>
        <w:tabs>
          <w:tab w:val="left" w:pos="3280"/>
        </w:tabs>
      </w:pPr>
    </w:p>
    <w:p w:rsidR="005F6FB3" w:rsidRDefault="005F6FB3" w:rsidP="003E72C7">
      <w:pPr>
        <w:tabs>
          <w:tab w:val="left" w:pos="3280"/>
        </w:tabs>
      </w:pPr>
    </w:p>
    <w:p w:rsidR="005F6FB3" w:rsidRDefault="005F6FB3" w:rsidP="003E72C7">
      <w:pPr>
        <w:tabs>
          <w:tab w:val="left" w:pos="3280"/>
        </w:tabs>
      </w:pPr>
    </w:p>
    <w:p w:rsidR="005F6FB3" w:rsidRDefault="00691F58" w:rsidP="003E72C7">
      <w:pPr>
        <w:tabs>
          <w:tab w:val="left" w:pos="3280"/>
        </w:tabs>
      </w:pPr>
      <w:r>
        <w:rPr>
          <w:noProof/>
        </w:rPr>
        <w:lastRenderedPageBreak/>
        <w:pict>
          <v:rect id="_x0000_s1065" style="position:absolute;margin-left:-59.55pt;margin-top:-77.35pt;width:184.5pt;height:854.25pt;z-index:251734016" fillcolor="#f2f2f2 [3052]" stroked="f" strokecolor="#f2f2f2 [3052]"/>
        </w:pict>
      </w:r>
      <w:r>
        <w:rPr>
          <w:noProof/>
        </w:rPr>
        <w:pict>
          <v:shape id="_x0000_s1051" type="#_x0000_t202" style="position:absolute;margin-left:146.75pt;margin-top:-42.65pt;width:364.85pt;height:165.9pt;z-index:251706368" filled="f" stroked="f">
            <v:textbox style="mso-next-textbox:#_x0000_s1051">
              <w:txbxContent>
                <w:p w:rsidR="002B2B35" w:rsidRPr="00D14209" w:rsidRDefault="00A02DB3" w:rsidP="002B2B35">
                  <w:pPr>
                    <w:rPr>
                      <w:b/>
                      <w:bCs/>
                      <w:color w:val="365F91" w:themeColor="accent1" w:themeShade="BF"/>
                      <w:sz w:val="25"/>
                      <w:szCs w:val="25"/>
                    </w:rPr>
                  </w:pPr>
                  <w:r w:rsidRPr="00D14209">
                    <w:rPr>
                      <w:b/>
                      <w:bCs/>
                      <w:color w:val="365F91" w:themeColor="accent1" w:themeShade="BF"/>
                      <w:sz w:val="25"/>
                      <w:szCs w:val="25"/>
                    </w:rPr>
                    <w:t>CERTIFICATIONS</w:t>
                  </w:r>
                </w:p>
                <w:p w:rsidR="002E0E50" w:rsidRDefault="002E0E50" w:rsidP="002E0E5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B35">
                    <w:rPr>
                      <w:sz w:val="24"/>
                      <w:szCs w:val="24"/>
                    </w:rPr>
                    <w:t>- Think It Design It Print Graphic Design Certify Leicester College.</w:t>
                  </w:r>
                </w:p>
                <w:p w:rsidR="00A02DB3" w:rsidRPr="002E0E50" w:rsidRDefault="00A02DB3" w:rsidP="00DD631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B2B35">
                    <w:rPr>
                      <w:sz w:val="24"/>
                      <w:szCs w:val="24"/>
                    </w:rPr>
                    <w:t>- Sap business one 8.1.</w:t>
                  </w:r>
                  <w:r w:rsidRPr="002B2B35">
                    <w:rPr>
                      <w:sz w:val="24"/>
                      <w:szCs w:val="24"/>
                    </w:rPr>
                    <w:cr/>
                    <w:t>- Microsoft Office.</w:t>
                  </w:r>
                  <w:r w:rsidRPr="002B2B35">
                    <w:rPr>
                      <w:sz w:val="24"/>
                      <w:szCs w:val="24"/>
                    </w:rPr>
                    <w:cr/>
                    <w:t>- CompTIA A, Computing Technology Industry Association.</w:t>
                  </w:r>
                  <w:r w:rsidRPr="002B2B35">
                    <w:rPr>
                      <w:sz w:val="24"/>
                      <w:szCs w:val="24"/>
                    </w:rPr>
                    <w:cr/>
                    <w:t>- CompTIA Network+, Computing Technology Industry Association.</w:t>
                  </w:r>
                  <w:r w:rsidRPr="002B2B35">
                    <w:rPr>
                      <w:sz w:val="24"/>
                      <w:szCs w:val="24"/>
                    </w:rPr>
                    <w:cr/>
                    <w:t>- GROUP WORK CERTIFY.</w:t>
                  </w:r>
                  <w:r w:rsidRPr="002B2B35">
                    <w:rPr>
                      <w:sz w:val="24"/>
                      <w:szCs w:val="24"/>
                    </w:rPr>
                    <w:cr/>
                    <w:t>- Adobe Photoshop/ Corel Draw.</w:t>
                  </w:r>
                  <w:r w:rsidRPr="002B2B35">
                    <w:rPr>
                      <w:sz w:val="24"/>
                      <w:szCs w:val="24"/>
                    </w:rPr>
                    <w:cr/>
                    <w:t>- Adobe dream</w:t>
                  </w:r>
                  <w:r w:rsidR="00E63D61" w:rsidRPr="002B2B35">
                    <w:rPr>
                      <w:sz w:val="24"/>
                      <w:szCs w:val="24"/>
                    </w:rPr>
                    <w:t xml:space="preserve"> </w:t>
                  </w:r>
                  <w:r w:rsidR="00DD6318">
                    <w:rPr>
                      <w:sz w:val="24"/>
                      <w:szCs w:val="24"/>
                    </w:rPr>
                    <w:t>weaver</w:t>
                  </w:r>
                  <w:r w:rsidRPr="002B2B35">
                    <w:rPr>
                      <w:sz w:val="24"/>
                      <w:szCs w:val="24"/>
                    </w:rPr>
                    <w:t>.</w:t>
                  </w:r>
                </w:p>
                <w:p w:rsidR="00A02DB3" w:rsidRDefault="00A02DB3" w:rsidP="00A02DB3"/>
                <w:p w:rsidR="00A02DB3" w:rsidRPr="00A02DB3" w:rsidRDefault="00A02DB3" w:rsidP="00A02DB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02DB3" w:rsidRPr="00A02DB3" w:rsidRDefault="00A02DB3" w:rsidP="00A02DB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6FB3" w:rsidRDefault="005F6FB3" w:rsidP="003E72C7">
      <w:pPr>
        <w:tabs>
          <w:tab w:val="left" w:pos="3280"/>
        </w:tabs>
      </w:pPr>
    </w:p>
    <w:p w:rsidR="005F6FB3" w:rsidRDefault="005F6FB3" w:rsidP="003E72C7">
      <w:pPr>
        <w:tabs>
          <w:tab w:val="left" w:pos="3280"/>
        </w:tabs>
      </w:pPr>
    </w:p>
    <w:p w:rsidR="005F6FB3" w:rsidRDefault="005F6FB3" w:rsidP="003E72C7">
      <w:pPr>
        <w:tabs>
          <w:tab w:val="left" w:pos="3280"/>
        </w:tabs>
      </w:pPr>
    </w:p>
    <w:p w:rsidR="005F6FB3" w:rsidRDefault="005F6FB3" w:rsidP="003E72C7">
      <w:pPr>
        <w:tabs>
          <w:tab w:val="left" w:pos="3280"/>
        </w:tabs>
      </w:pPr>
    </w:p>
    <w:p w:rsidR="005F6FB3" w:rsidRDefault="00691F58" w:rsidP="003E72C7">
      <w:pPr>
        <w:tabs>
          <w:tab w:val="left" w:pos="3280"/>
        </w:tabs>
      </w:pPr>
      <w:r>
        <w:rPr>
          <w:noProof/>
        </w:rPr>
        <w:pict>
          <v:shape id="_x0000_s1052" type="#_x0000_t202" style="position:absolute;margin-left:148.65pt;margin-top:14.15pt;width:371.75pt;height:210.75pt;z-index:251707392" filled="f" stroked="f">
            <v:textbox style="mso-next-textbox:#_x0000_s1052">
              <w:txbxContent>
                <w:p w:rsidR="00A02DB3" w:rsidRPr="00D14209" w:rsidRDefault="00A02DB3" w:rsidP="00D14209">
                  <w:pPr>
                    <w:spacing w:after="0"/>
                    <w:rPr>
                      <w:b/>
                      <w:bCs/>
                      <w:color w:val="365F91" w:themeColor="accent1" w:themeShade="BF"/>
                      <w:sz w:val="25"/>
                      <w:szCs w:val="25"/>
                    </w:rPr>
                  </w:pPr>
                  <w:r w:rsidRPr="00D14209">
                    <w:rPr>
                      <w:b/>
                      <w:bCs/>
                      <w:color w:val="365F91" w:themeColor="accent1" w:themeShade="BF"/>
                      <w:sz w:val="25"/>
                      <w:szCs w:val="25"/>
                    </w:rPr>
                    <w:t>ACADEMIC QUALIFICATIONS</w:t>
                  </w:r>
                </w:p>
                <w:p w:rsidR="00D14209" w:rsidRPr="00D14209" w:rsidRDefault="00E84FD0" w:rsidP="00E84FD0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econdary School in </w:t>
                  </w:r>
                  <w:r w:rsidR="00D14209" w:rsidRPr="00D14209">
                    <w:rPr>
                      <w:b/>
                      <w:bCs/>
                      <w:sz w:val="24"/>
                      <w:szCs w:val="24"/>
                    </w:rPr>
                    <w:t xml:space="preserve">Leicester </w:t>
                  </w:r>
                  <w:r w:rsidRPr="00E84FD0">
                    <w:rPr>
                      <w:b/>
                      <w:bCs/>
                      <w:sz w:val="24"/>
                      <w:szCs w:val="24"/>
                    </w:rPr>
                    <w:t xml:space="preserve">Babington School </w:t>
                  </w:r>
                  <w:r w:rsidR="00D14209" w:rsidRPr="00D14209">
                    <w:rPr>
                      <w:b/>
                      <w:bCs/>
                      <w:sz w:val="24"/>
                      <w:szCs w:val="24"/>
                    </w:rPr>
                    <w:t>United Kingdom</w:t>
                  </w:r>
                  <w:r w:rsidR="00D14209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D14209" w:rsidRPr="00D1420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14209">
                    <w:rPr>
                      <w:b/>
                      <w:bCs/>
                      <w:sz w:val="24"/>
                      <w:szCs w:val="24"/>
                    </w:rPr>
                    <w:t xml:space="preserve">graduated in </w:t>
                  </w:r>
                  <w:r w:rsidR="00F720D1" w:rsidRPr="00D14209">
                    <w:rPr>
                      <w:b/>
                      <w:bCs/>
                      <w:sz w:val="24"/>
                      <w:szCs w:val="24"/>
                    </w:rPr>
                    <w:t>2010</w:t>
                  </w:r>
                  <w:r w:rsidR="00D14209"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="00A02DB3" w:rsidRPr="00D1420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B2B35" w:rsidRDefault="002B2B35" w:rsidP="00A02DB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2B2B35" w:rsidRDefault="002B2B35" w:rsidP="00A02DB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2B2B35" w:rsidRDefault="002B2B35" w:rsidP="00A02DB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2B2B35" w:rsidRDefault="002B2B35" w:rsidP="00A02DB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2B2B35" w:rsidRDefault="003F59E7" w:rsidP="00A02DB3">
                  <w:pPr>
                    <w:spacing w:after="0"/>
                    <w:rPr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color w:val="17365D" w:themeColor="text2" w:themeShade="BF"/>
                      <w:sz w:val="24"/>
                      <w:szCs w:val="24"/>
                    </w:rPr>
                    <w:t>‘</w:t>
                  </w:r>
                </w:p>
                <w:p w:rsidR="003F59E7" w:rsidRDefault="003F59E7" w:rsidP="00A02DB3">
                  <w:pPr>
                    <w:spacing w:after="0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3F59E7" w:rsidRDefault="003F59E7" w:rsidP="00A02DB3">
                  <w:pPr>
                    <w:spacing w:after="0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3F59E7" w:rsidRPr="003F59E7" w:rsidRDefault="003F59E7" w:rsidP="00A02DB3">
                  <w:pPr>
                    <w:spacing w:after="0"/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A02DB3" w:rsidRPr="00A02DB3" w:rsidRDefault="00A02DB3" w:rsidP="00A02DB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A02DB3" w:rsidRPr="00A02DB3" w:rsidRDefault="00A02DB3" w:rsidP="00A02DB3">
                  <w:pPr>
                    <w:spacing w:after="0"/>
                  </w:pPr>
                </w:p>
                <w:p w:rsidR="00A02DB3" w:rsidRPr="00A02DB3" w:rsidRDefault="00A02DB3" w:rsidP="00A02DB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6FB3" w:rsidRDefault="005F6FB3" w:rsidP="003E72C7">
      <w:pPr>
        <w:tabs>
          <w:tab w:val="left" w:pos="3280"/>
        </w:tabs>
      </w:pPr>
    </w:p>
    <w:p w:rsidR="00CC1B26" w:rsidRDefault="00CC1B26" w:rsidP="003E72C7">
      <w:pPr>
        <w:tabs>
          <w:tab w:val="left" w:pos="3280"/>
        </w:tabs>
      </w:pPr>
    </w:p>
    <w:p w:rsidR="00CC1B26" w:rsidRPr="00CC1B26" w:rsidRDefault="00CC1B26" w:rsidP="00CC1B26"/>
    <w:p w:rsidR="00CC1B26" w:rsidRPr="00CC1B26" w:rsidRDefault="00CC1B26" w:rsidP="00CC1B26"/>
    <w:p w:rsidR="00CC1B26" w:rsidRPr="00CC1B26" w:rsidRDefault="00CC1B26" w:rsidP="00CC1B26"/>
    <w:p w:rsidR="00CC1B26" w:rsidRPr="00CC1B26" w:rsidRDefault="00CC1B26" w:rsidP="00CC1B26"/>
    <w:p w:rsidR="00CC1B26" w:rsidRDefault="00CC1B26" w:rsidP="00CC1B26"/>
    <w:p w:rsidR="00CC1B26" w:rsidRDefault="00CC1B26" w:rsidP="00CC1B26">
      <w:pPr>
        <w:jc w:val="center"/>
      </w:pPr>
    </w:p>
    <w:p w:rsidR="00CC1B26" w:rsidRPr="00CC1B26" w:rsidRDefault="00CC1B26" w:rsidP="00CC1B26"/>
    <w:p w:rsidR="00CC1B26" w:rsidRPr="00CC1B26" w:rsidRDefault="00CC1B26" w:rsidP="00CC1B26"/>
    <w:p w:rsidR="00CC1B26" w:rsidRPr="00CC1B26" w:rsidRDefault="00CC1B26" w:rsidP="00CC1B26"/>
    <w:p w:rsidR="00CC1B26" w:rsidRPr="00CC1B26" w:rsidRDefault="00CC1B26" w:rsidP="00CC1B26"/>
    <w:p w:rsidR="00CC1B26" w:rsidRPr="00CC1B26" w:rsidRDefault="00CC1B26" w:rsidP="00CC1B26"/>
    <w:p w:rsidR="00CC1B26" w:rsidRPr="00CC1B26" w:rsidRDefault="00CC1B26" w:rsidP="00CC1B26"/>
    <w:p w:rsidR="00CC1B26" w:rsidRPr="00CC1B26" w:rsidRDefault="00CC1B26" w:rsidP="00CC1B26"/>
    <w:p w:rsidR="00CC1B26" w:rsidRDefault="00CC1B26" w:rsidP="00CC1B26"/>
    <w:p w:rsidR="005F6FB3" w:rsidRPr="00CC1B26" w:rsidRDefault="006F73D0" w:rsidP="00CC1B26">
      <w:pPr>
        <w:tabs>
          <w:tab w:val="left" w:pos="8231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768582</wp:posOffset>
            </wp:positionH>
            <wp:positionV relativeFrom="paragraph">
              <wp:posOffset>370913</wp:posOffset>
            </wp:positionV>
            <wp:extent cx="2710960" cy="3487838"/>
            <wp:effectExtent l="190500" t="0" r="0" b="0"/>
            <wp:wrapNone/>
            <wp:docPr id="10" name="Picture 2" descr="C:\Users\USER\Documents\SAVE\AHMED PORTFOLIO\ahm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AVE\AHMED PORTFOLIO\ahmed 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279504">
                      <a:off x="0" y="0"/>
                      <a:ext cx="2710961" cy="348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B26">
        <w:tab/>
      </w:r>
    </w:p>
    <w:sectPr w:rsidR="005F6FB3" w:rsidRPr="00CC1B26" w:rsidSect="005F6FB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468" w:rsidRDefault="00ED5468" w:rsidP="00A02DB3">
      <w:pPr>
        <w:spacing w:after="0" w:line="240" w:lineRule="auto"/>
      </w:pPr>
      <w:r>
        <w:separator/>
      </w:r>
    </w:p>
  </w:endnote>
  <w:endnote w:type="continuationSeparator" w:id="1">
    <w:p w:rsidR="00ED5468" w:rsidRDefault="00ED5468" w:rsidP="00A0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468" w:rsidRDefault="00ED5468" w:rsidP="00A02DB3">
      <w:pPr>
        <w:spacing w:after="0" w:line="240" w:lineRule="auto"/>
      </w:pPr>
      <w:r>
        <w:separator/>
      </w:r>
    </w:p>
  </w:footnote>
  <w:footnote w:type="continuationSeparator" w:id="1">
    <w:p w:rsidR="00ED5468" w:rsidRDefault="00ED5468" w:rsidP="00A02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FBE"/>
    <w:multiLevelType w:val="hybridMultilevel"/>
    <w:tmpl w:val="E2161A5C"/>
    <w:lvl w:ilvl="0" w:tplc="2AFC8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44444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7ED7"/>
    <w:multiLevelType w:val="hybridMultilevel"/>
    <w:tmpl w:val="2E2474BE"/>
    <w:lvl w:ilvl="0" w:tplc="4E70A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44444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27982"/>
    <w:rsid w:val="000129D2"/>
    <w:rsid w:val="000145ED"/>
    <w:rsid w:val="0002619D"/>
    <w:rsid w:val="000840D9"/>
    <w:rsid w:val="000A437E"/>
    <w:rsid w:val="000E1190"/>
    <w:rsid w:val="000F1110"/>
    <w:rsid w:val="0010318B"/>
    <w:rsid w:val="00140F4C"/>
    <w:rsid w:val="00193907"/>
    <w:rsid w:val="00227D17"/>
    <w:rsid w:val="002508B3"/>
    <w:rsid w:val="002B2B35"/>
    <w:rsid w:val="002E0E50"/>
    <w:rsid w:val="00303620"/>
    <w:rsid w:val="003E72C7"/>
    <w:rsid w:val="003F59E7"/>
    <w:rsid w:val="004251C6"/>
    <w:rsid w:val="00431D14"/>
    <w:rsid w:val="00477E78"/>
    <w:rsid w:val="0052151B"/>
    <w:rsid w:val="00537F93"/>
    <w:rsid w:val="005A43DA"/>
    <w:rsid w:val="005C0C87"/>
    <w:rsid w:val="005D63C7"/>
    <w:rsid w:val="005F6FB3"/>
    <w:rsid w:val="00625204"/>
    <w:rsid w:val="00631934"/>
    <w:rsid w:val="00633A38"/>
    <w:rsid w:val="00636AAB"/>
    <w:rsid w:val="00653B21"/>
    <w:rsid w:val="00671A3C"/>
    <w:rsid w:val="00691F58"/>
    <w:rsid w:val="006D145C"/>
    <w:rsid w:val="006F73D0"/>
    <w:rsid w:val="00744204"/>
    <w:rsid w:val="007A2717"/>
    <w:rsid w:val="007D05B1"/>
    <w:rsid w:val="007E6539"/>
    <w:rsid w:val="008053C4"/>
    <w:rsid w:val="008402A8"/>
    <w:rsid w:val="008734B8"/>
    <w:rsid w:val="008B146F"/>
    <w:rsid w:val="008C1930"/>
    <w:rsid w:val="009161B5"/>
    <w:rsid w:val="00961871"/>
    <w:rsid w:val="009A7E55"/>
    <w:rsid w:val="00A02DB3"/>
    <w:rsid w:val="00A175E1"/>
    <w:rsid w:val="00A2239A"/>
    <w:rsid w:val="00A432A0"/>
    <w:rsid w:val="00AB43B5"/>
    <w:rsid w:val="00B23E93"/>
    <w:rsid w:val="00B27982"/>
    <w:rsid w:val="00BC7CF7"/>
    <w:rsid w:val="00BD02BD"/>
    <w:rsid w:val="00BE04BC"/>
    <w:rsid w:val="00BF5289"/>
    <w:rsid w:val="00CC1B26"/>
    <w:rsid w:val="00CE296A"/>
    <w:rsid w:val="00D14209"/>
    <w:rsid w:val="00D50F0E"/>
    <w:rsid w:val="00D54F4A"/>
    <w:rsid w:val="00DB7626"/>
    <w:rsid w:val="00DD6318"/>
    <w:rsid w:val="00DD699B"/>
    <w:rsid w:val="00DE5D7B"/>
    <w:rsid w:val="00E47580"/>
    <w:rsid w:val="00E63D61"/>
    <w:rsid w:val="00E84FD0"/>
    <w:rsid w:val="00E914C0"/>
    <w:rsid w:val="00EA5C78"/>
    <w:rsid w:val="00ED5468"/>
    <w:rsid w:val="00F12625"/>
    <w:rsid w:val="00F36D7C"/>
    <w:rsid w:val="00F37016"/>
    <w:rsid w:val="00F64422"/>
    <w:rsid w:val="00F720D1"/>
    <w:rsid w:val="00F828C2"/>
    <w:rsid w:val="00F94465"/>
    <w:rsid w:val="00FA6403"/>
    <w:rsid w:val="00FC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4" type="connector" idref="#_x0000_s1043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8B3"/>
  </w:style>
  <w:style w:type="paragraph" w:styleId="Heading4">
    <w:name w:val="heading 4"/>
    <w:basedOn w:val="Normal"/>
    <w:link w:val="Heading4Char"/>
    <w:uiPriority w:val="9"/>
    <w:qFormat/>
    <w:rsid w:val="007A27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B3"/>
  </w:style>
  <w:style w:type="paragraph" w:styleId="Footer">
    <w:name w:val="footer"/>
    <w:basedOn w:val="Normal"/>
    <w:link w:val="FooterChar"/>
    <w:uiPriority w:val="99"/>
    <w:semiHidden/>
    <w:unhideWhenUsed/>
    <w:rsid w:val="00A0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DB3"/>
  </w:style>
  <w:style w:type="character" w:customStyle="1" w:styleId="Heading4Char">
    <w:name w:val="Heading 4 Char"/>
    <w:basedOn w:val="DefaultParagraphFont"/>
    <w:link w:val="Heading4"/>
    <w:uiPriority w:val="9"/>
    <w:rsid w:val="007A27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7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0DDF-A0EE-46DD-B8E7-F941A38B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5</cp:revision>
  <cp:lastPrinted>2015-12-28T20:34:00Z</cp:lastPrinted>
  <dcterms:created xsi:type="dcterms:W3CDTF">2016-03-05T15:46:00Z</dcterms:created>
  <dcterms:modified xsi:type="dcterms:W3CDTF">2018-03-20T10:54:00Z</dcterms:modified>
</cp:coreProperties>
</file>